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FAE" w:rsidRPr="00D07A2F" w:rsidRDefault="009C2A72">
      <w:pPr>
        <w:pStyle w:val="13"/>
        <w:ind w:left="540"/>
        <w:jc w:val="both"/>
        <w:rPr>
          <w:rFonts w:ascii="Arial" w:hAnsi="Arial" w:cs="Arial"/>
        </w:rPr>
      </w:pPr>
      <w:r w:rsidRPr="009C2A72">
        <w:rPr>
          <w:rFonts w:ascii="Arial" w:eastAsia="Courier New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764751834" r:id="rId9"/>
        </w:pi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1930EA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  <w:r w:rsidRPr="001930EA">
        <w:rPr>
          <w:rFonts w:ascii="Arial" w:eastAsia="MS Mincho" w:hAnsi="Arial" w:cs="Arial"/>
          <w:sz w:val="22"/>
          <w:szCs w:val="22"/>
        </w:rPr>
        <w:t>Βαθμός Ασφάλειας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ΕΛΛΗΝΙΚΗ ΔΗΜΟΚΡΑΤΙΑ                                                         ----------------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Ρέθυμνο</w:t>
      </w:r>
      <w:r w:rsidR="001C700C">
        <w:rPr>
          <w:rFonts w:ascii="Arial" w:eastAsia="MS Mincho" w:hAnsi="Arial" w:cs="Arial"/>
          <w:sz w:val="22"/>
          <w:szCs w:val="22"/>
        </w:rPr>
        <w:t xml:space="preserve"> 22</w:t>
      </w:r>
      <w:r w:rsidR="002506CE">
        <w:rPr>
          <w:rFonts w:ascii="Arial" w:eastAsia="MS Mincho" w:hAnsi="Arial" w:cs="Arial"/>
          <w:sz w:val="22"/>
          <w:szCs w:val="22"/>
        </w:rPr>
        <w:t>/</w:t>
      </w:r>
      <w:r w:rsidR="00AE261A">
        <w:rPr>
          <w:rFonts w:ascii="Arial" w:eastAsia="MS Mincho" w:hAnsi="Arial" w:cs="Arial"/>
          <w:sz w:val="22"/>
          <w:szCs w:val="22"/>
        </w:rPr>
        <w:t>1</w:t>
      </w:r>
      <w:r w:rsidR="00F075B6">
        <w:rPr>
          <w:rFonts w:ascii="Arial" w:eastAsia="MS Mincho" w:hAnsi="Arial" w:cs="Arial"/>
          <w:sz w:val="22"/>
          <w:szCs w:val="22"/>
        </w:rPr>
        <w:t>2</w:t>
      </w:r>
      <w:r w:rsidR="003D4A78">
        <w:rPr>
          <w:rFonts w:ascii="Arial" w:eastAsia="MS Mincho" w:hAnsi="Arial" w:cs="Arial"/>
          <w:sz w:val="22"/>
          <w:szCs w:val="22"/>
        </w:rPr>
        <w:t>/2023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ΔΗΜΟΣ ΡΕΘΥΜΝΗΣ                                                         Αριθμός Πρωτοκόλλου:</w:t>
      </w:r>
      <w:r w:rsidR="00E67C6D">
        <w:rPr>
          <w:rFonts w:ascii="Arial" w:eastAsia="MS Mincho" w:hAnsi="Arial" w:cs="Arial"/>
          <w:sz w:val="22"/>
          <w:szCs w:val="22"/>
        </w:rPr>
        <w:t xml:space="preserve"> </w:t>
      </w:r>
      <w:r w:rsidR="00C36576">
        <w:rPr>
          <w:rFonts w:ascii="Arial" w:eastAsia="MS Mincho" w:hAnsi="Arial" w:cs="Arial"/>
          <w:sz w:val="22"/>
          <w:szCs w:val="22"/>
        </w:rPr>
        <w:t>48840</w:t>
      </w: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C2A72">
      <w:pPr>
        <w:pStyle w:val="13"/>
        <w:rPr>
          <w:rFonts w:ascii="Arial" w:hAnsi="Arial" w:cs="Arial"/>
        </w:rPr>
      </w:pPr>
      <w:r w:rsidRPr="009C2A72"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75pt;margin-top:1.6pt;width:187.85pt;height:81.05pt;z-index:251657216;mso-wrap-distance-left:9.05pt;mso-wrap-distance-right:9.05pt" strokeweight=".05pt">
            <v:fill color2="black"/>
            <v:textbox inset="9.45pt,5.85pt,9.45pt,5.85pt">
              <w:txbxContent>
                <w:p w:rsidR="00922FAE" w:rsidRDefault="00922FAE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22FAE" w:rsidRDefault="00922FAE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22FAE" w:rsidRDefault="00922FAE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922FAE" w:rsidRDefault="00922FAE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68531A" w:rsidRPr="004B56A3" w:rsidRDefault="00D47EB4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4B56A3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4B56A3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4B56A3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4B56A3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4B56A3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:rsidR="00A221F9" w:rsidRPr="006733C1" w:rsidRDefault="0068531A">
      <w:pPr>
        <w:pStyle w:val="13"/>
        <w:rPr>
          <w:rFonts w:ascii="Arial" w:eastAsia="MS Mincho" w:hAnsi="Arial" w:cs="Arial"/>
          <w:sz w:val="22"/>
          <w:szCs w:val="22"/>
        </w:rPr>
      </w:pP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  <w:t xml:space="preserve">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="00922FAE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922FAE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ΜΜΕ</w:t>
      </w:r>
    </w:p>
    <w:p w:rsidR="00036988" w:rsidRDefault="00036988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E1766" w:rsidRPr="006733C1" w:rsidRDefault="009E1766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Pr="00D07A2F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2506CE">
        <w:rPr>
          <w:rFonts w:ascii="Arial" w:hAnsi="Arial" w:cs="Arial"/>
          <w:b/>
          <w:bCs/>
          <w:sz w:val="22"/>
          <w:szCs w:val="22"/>
        </w:rPr>
        <w:t>3</w:t>
      </w:r>
      <w:r w:rsidR="001C700C">
        <w:rPr>
          <w:rFonts w:ascii="Arial" w:hAnsi="Arial" w:cs="Arial"/>
          <w:b/>
          <w:bCs/>
          <w:sz w:val="22"/>
          <w:szCs w:val="22"/>
        </w:rPr>
        <w:t>9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DE6E71">
        <w:rPr>
          <w:rFonts w:ascii="Arial" w:hAnsi="Arial" w:cs="Arial"/>
          <w:b/>
          <w:bCs/>
          <w:sz w:val="22"/>
          <w:szCs w:val="22"/>
        </w:rPr>
        <w:t>3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685797" w:rsidRDefault="00DE6E71" w:rsidP="00517F3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 xml:space="preserve">που θα διεξαχθεί στην αίθουσα συνεδριάσεων του Δημοτικού Συμβουλίου, στις </w:t>
      </w:r>
      <w:r w:rsidR="00992FA6" w:rsidRPr="00992FA6">
        <w:rPr>
          <w:rFonts w:ascii="Arial" w:hAnsi="Arial" w:cs="Arial"/>
          <w:b/>
          <w:sz w:val="22"/>
          <w:szCs w:val="22"/>
        </w:rPr>
        <w:t>28</w:t>
      </w:r>
      <w:r w:rsidR="00AE261A" w:rsidRPr="00992FA6">
        <w:rPr>
          <w:rFonts w:ascii="Arial" w:hAnsi="Arial" w:cs="Arial"/>
          <w:b/>
          <w:sz w:val="22"/>
          <w:szCs w:val="22"/>
        </w:rPr>
        <w:t xml:space="preserve"> </w:t>
      </w:r>
      <w:r w:rsidR="00F075B6" w:rsidRPr="00992FA6">
        <w:rPr>
          <w:rFonts w:ascii="Arial" w:hAnsi="Arial" w:cs="Arial"/>
          <w:b/>
          <w:sz w:val="22"/>
          <w:szCs w:val="22"/>
        </w:rPr>
        <w:t>Δεκεμ</w:t>
      </w:r>
      <w:r w:rsidR="00AE261A" w:rsidRPr="00992FA6">
        <w:rPr>
          <w:rFonts w:ascii="Arial" w:hAnsi="Arial" w:cs="Arial"/>
          <w:b/>
          <w:sz w:val="22"/>
          <w:szCs w:val="22"/>
        </w:rPr>
        <w:t>βρίου</w:t>
      </w:r>
      <w:r w:rsidRPr="00992FA6">
        <w:rPr>
          <w:rFonts w:ascii="Arial" w:hAnsi="Arial" w:cs="Arial"/>
          <w:b/>
          <w:sz w:val="22"/>
          <w:szCs w:val="22"/>
        </w:rPr>
        <w:t xml:space="preserve"> 2023, ημέρα</w:t>
      </w:r>
      <w:r w:rsidR="00396A2E" w:rsidRPr="00992FA6">
        <w:rPr>
          <w:rFonts w:ascii="Arial" w:hAnsi="Arial" w:cs="Arial"/>
          <w:b/>
          <w:sz w:val="22"/>
          <w:szCs w:val="22"/>
        </w:rPr>
        <w:t xml:space="preserve"> </w:t>
      </w:r>
      <w:r w:rsidR="00992FA6" w:rsidRPr="00992FA6">
        <w:rPr>
          <w:rFonts w:ascii="Arial" w:hAnsi="Arial" w:cs="Arial"/>
          <w:b/>
          <w:sz w:val="22"/>
          <w:szCs w:val="22"/>
        </w:rPr>
        <w:t>Πέμπτη</w:t>
      </w:r>
      <w:r w:rsidR="0065349F" w:rsidRPr="00992FA6">
        <w:rPr>
          <w:rFonts w:ascii="Arial" w:hAnsi="Arial" w:cs="Arial"/>
          <w:b/>
          <w:sz w:val="22"/>
          <w:szCs w:val="22"/>
        </w:rPr>
        <w:t xml:space="preserve"> </w:t>
      </w:r>
      <w:r w:rsidR="008F66D1" w:rsidRPr="00992FA6">
        <w:rPr>
          <w:rFonts w:ascii="Arial" w:hAnsi="Arial" w:cs="Arial"/>
          <w:b/>
          <w:sz w:val="22"/>
          <w:szCs w:val="22"/>
        </w:rPr>
        <w:t>κ</w:t>
      </w:r>
      <w:r w:rsidRPr="00992FA6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992FA6">
        <w:rPr>
          <w:rFonts w:ascii="Arial" w:hAnsi="Arial" w:cs="Arial"/>
          <w:b/>
          <w:sz w:val="22"/>
          <w:szCs w:val="22"/>
        </w:rPr>
        <w:t>12:00 το μεσημέρι</w:t>
      </w:r>
      <w:r w:rsidRPr="00992FA6">
        <w:rPr>
          <w:rFonts w:ascii="Arial" w:hAnsi="Arial" w:cs="Arial"/>
          <w:b/>
          <w:sz w:val="22"/>
          <w:szCs w:val="22"/>
        </w:rPr>
        <w:t xml:space="preserve">, </w:t>
      </w:r>
      <w:r w:rsidR="00A375BA" w:rsidRPr="00992FA6">
        <w:rPr>
          <w:rFonts w:ascii="Arial" w:hAnsi="Arial" w:cs="Arial"/>
          <w:sz w:val="20"/>
          <w:szCs w:val="20"/>
        </w:rPr>
        <w:t>σύμφωνα με τις διατάξεις του άρθρου 67 του Ν. 3852/2010, όπως αντικαταστάθηκε και ισχύει με τις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διατάξεις του άρθρου 74 του Ν. </w:t>
      </w:r>
      <w:r w:rsidR="00A375BA">
        <w:rPr>
          <w:rFonts w:ascii="Arial" w:hAnsi="Arial" w:cs="Arial"/>
          <w:bCs/>
          <w:sz w:val="20"/>
          <w:szCs w:val="20"/>
        </w:rPr>
        <w:t xml:space="preserve">4555/2018 και </w:t>
      </w:r>
      <w:r w:rsidR="00A375BA" w:rsidRPr="00F56164">
        <w:rPr>
          <w:rFonts w:ascii="Arial" w:hAnsi="Arial" w:cs="Arial"/>
          <w:bCs/>
          <w:sz w:val="20"/>
          <w:szCs w:val="20"/>
        </w:rPr>
        <w:t>τ</w:t>
      </w:r>
      <w:r w:rsidR="00A375BA">
        <w:rPr>
          <w:rFonts w:ascii="Arial" w:hAnsi="Arial" w:cs="Arial"/>
          <w:bCs/>
          <w:sz w:val="20"/>
          <w:szCs w:val="20"/>
        </w:rPr>
        <w:t>ις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υπ’ αριθ. 375/02-06-2022</w:t>
      </w:r>
      <w:r w:rsidR="003D6684">
        <w:rPr>
          <w:rFonts w:ascii="Arial" w:hAnsi="Arial" w:cs="Arial"/>
          <w:bCs/>
          <w:sz w:val="20"/>
          <w:szCs w:val="20"/>
        </w:rPr>
        <w:t xml:space="preserve"> &amp;</w:t>
      </w:r>
      <w:r w:rsidR="00A375BA">
        <w:rPr>
          <w:rFonts w:ascii="Arial" w:hAnsi="Arial" w:cs="Arial"/>
          <w:bCs/>
          <w:sz w:val="20"/>
          <w:szCs w:val="20"/>
        </w:rPr>
        <w:t xml:space="preserve"> 488/25-04-2023 εγκυκλίους </w:t>
      </w:r>
      <w:r w:rsidR="00A375BA" w:rsidRPr="00F56164">
        <w:rPr>
          <w:rFonts w:ascii="Arial" w:hAnsi="Arial" w:cs="Arial"/>
          <w:bCs/>
          <w:sz w:val="20"/>
          <w:szCs w:val="20"/>
        </w:rPr>
        <w:t>του ΥΠ.ΕΣ</w:t>
      </w:r>
      <w:r w:rsidRPr="00F56164">
        <w:rPr>
          <w:rFonts w:ascii="Arial" w:hAnsi="Arial" w:cs="Arial"/>
          <w:bCs/>
          <w:sz w:val="20"/>
          <w:szCs w:val="20"/>
        </w:rPr>
        <w:t xml:space="preserve">., </w:t>
      </w:r>
      <w:r w:rsidRPr="00F56164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E454E5" w:rsidRPr="002758E8" w:rsidRDefault="00E454E5" w:rsidP="002758E8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1C700C" w:rsidRPr="00BB5AA3" w:rsidRDefault="001C700C" w:rsidP="00AB2D04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BB5AA3">
        <w:rPr>
          <w:rFonts w:ascii="Arial" w:hAnsi="Arial" w:cs="Arial"/>
          <w:sz w:val="22"/>
          <w:szCs w:val="22"/>
        </w:rPr>
        <w:t xml:space="preserve">Έγκριση </w:t>
      </w:r>
      <w:r w:rsidR="00260723" w:rsidRPr="00BB5AA3">
        <w:rPr>
          <w:rFonts w:ascii="Arial" w:hAnsi="Arial" w:cs="Arial"/>
          <w:sz w:val="22"/>
          <w:szCs w:val="22"/>
        </w:rPr>
        <w:t>Τεχνικού Π</w:t>
      </w:r>
      <w:r w:rsidRPr="00BB5AA3">
        <w:rPr>
          <w:rFonts w:ascii="Arial" w:hAnsi="Arial" w:cs="Arial"/>
          <w:sz w:val="22"/>
          <w:szCs w:val="22"/>
        </w:rPr>
        <w:t xml:space="preserve">ρογράμματος </w:t>
      </w:r>
      <w:r w:rsidR="00260723" w:rsidRPr="00BB5AA3">
        <w:rPr>
          <w:rFonts w:ascii="Arial" w:hAnsi="Arial" w:cs="Arial"/>
          <w:sz w:val="22"/>
          <w:szCs w:val="22"/>
        </w:rPr>
        <w:t xml:space="preserve">Δήμου Ρεθύμνης </w:t>
      </w:r>
      <w:r w:rsidRPr="00BB5AA3">
        <w:rPr>
          <w:rFonts w:ascii="Arial" w:hAnsi="Arial" w:cs="Arial"/>
          <w:sz w:val="22"/>
          <w:szCs w:val="22"/>
        </w:rPr>
        <w:t>έτους 2024 (εισηγητής κ. Μαλάς)</w:t>
      </w:r>
      <w:r w:rsidR="004B2B3B" w:rsidRPr="00BB5AA3">
        <w:rPr>
          <w:rFonts w:ascii="Arial" w:hAnsi="Arial" w:cs="Arial"/>
          <w:sz w:val="22"/>
          <w:szCs w:val="22"/>
        </w:rPr>
        <w:t>.</w:t>
      </w:r>
    </w:p>
    <w:p w:rsidR="004B2B3B" w:rsidRPr="00BB5AA3" w:rsidRDefault="004B2B3B" w:rsidP="00AB2D04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BB5AA3">
        <w:rPr>
          <w:rFonts w:ascii="Arial" w:hAnsi="Arial" w:cs="Arial"/>
          <w:bCs/>
          <w:sz w:val="22"/>
          <w:szCs w:val="22"/>
        </w:rPr>
        <w:t>Αναμόρφωση Προϋπολογισμού Δήμου Ρεθύμνης οικ. έτους 2023 (εισηγητής κ. Σπανουδάκης).</w:t>
      </w:r>
    </w:p>
    <w:p w:rsidR="001C700C" w:rsidRPr="00BB5AA3" w:rsidRDefault="001C700C" w:rsidP="00AB2D04">
      <w:pPr>
        <w:pStyle w:val="ae"/>
        <w:numPr>
          <w:ilvl w:val="0"/>
          <w:numId w:val="25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B5AA3">
        <w:rPr>
          <w:rFonts w:ascii="Arial" w:hAnsi="Arial" w:cs="Arial"/>
          <w:sz w:val="22"/>
          <w:szCs w:val="22"/>
        </w:rPr>
        <w:t>Αναπροσαρμογή ή μη των συντελεστών τελών καθαριότητας και φωτισμού έτους 2024 (εισηγητής κ. Σπανουδάκης).</w:t>
      </w:r>
    </w:p>
    <w:p w:rsidR="001C700C" w:rsidRPr="00BB5AA3" w:rsidRDefault="001C700C" w:rsidP="00AB2D04">
      <w:pPr>
        <w:pStyle w:val="ae"/>
        <w:numPr>
          <w:ilvl w:val="0"/>
          <w:numId w:val="25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B5AA3">
        <w:rPr>
          <w:rFonts w:ascii="Arial" w:hAnsi="Arial" w:cs="Arial"/>
          <w:bCs/>
          <w:sz w:val="22"/>
          <w:szCs w:val="22"/>
        </w:rPr>
        <w:t>Α</w:t>
      </w:r>
      <w:r w:rsidRPr="00BB5AA3">
        <w:rPr>
          <w:rFonts w:ascii="Arial" w:hAnsi="Arial" w:cs="Arial"/>
          <w:sz w:val="22"/>
          <w:szCs w:val="22"/>
        </w:rPr>
        <w:t>ναπροσαρμογή ή μη των δικαιωμάτων χρήσης του φρουρίου Φορτέτζα και του Κέντρου Σύγχρονης Τέχνης Κρήτης, για το έτος 2024 (εισηγητής κ. Σπανουδάκης).</w:t>
      </w:r>
    </w:p>
    <w:p w:rsidR="00BB5AA3" w:rsidRPr="00786670" w:rsidRDefault="00786670" w:rsidP="00AB2D04">
      <w:pPr>
        <w:pStyle w:val="ae"/>
        <w:numPr>
          <w:ilvl w:val="0"/>
          <w:numId w:val="25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786670">
        <w:rPr>
          <w:rFonts w:ascii="Arial" w:hAnsi="Arial" w:cs="Arial"/>
          <w:sz w:val="22"/>
          <w:szCs w:val="22"/>
        </w:rPr>
        <w:t>Αναπροσαρμογή ή μη των τελών χρήσης πεζοδρομίων, οδών, πλατειών και κοινοχρήστων</w:t>
      </w:r>
      <w:r w:rsidRPr="0078667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86670">
        <w:rPr>
          <w:rFonts w:ascii="Arial" w:hAnsi="Arial" w:cs="Arial"/>
          <w:sz w:val="22"/>
          <w:szCs w:val="22"/>
        </w:rPr>
        <w:t xml:space="preserve">χώρων </w:t>
      </w:r>
      <w:r w:rsidR="00BB5AA3" w:rsidRPr="00786670">
        <w:rPr>
          <w:rFonts w:ascii="Arial" w:hAnsi="Arial" w:cs="Arial"/>
          <w:sz w:val="22"/>
          <w:szCs w:val="22"/>
        </w:rPr>
        <w:t>(εισηγητής κ. Σπανουδάκης).</w:t>
      </w:r>
    </w:p>
    <w:p w:rsidR="00BB5AA3" w:rsidRPr="00BB5AA3" w:rsidRDefault="00BB5AA3" w:rsidP="00AB2D04">
      <w:pPr>
        <w:pStyle w:val="ae"/>
        <w:numPr>
          <w:ilvl w:val="0"/>
          <w:numId w:val="25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B5AA3">
        <w:rPr>
          <w:rFonts w:ascii="Arial" w:hAnsi="Arial" w:cs="Arial"/>
          <w:sz w:val="22"/>
          <w:szCs w:val="22"/>
        </w:rPr>
        <w:t>Ορισμός ειδικού προστίμου για τα αφαιρεθέντα αντικείμενα κατά την αποκατάσταση κοινόχρηστου χώρου από αυθαίρετη κατάληψη (εισηγητής κ. Σπανουδάκης).</w:t>
      </w:r>
    </w:p>
    <w:p w:rsidR="001C700C" w:rsidRPr="00BB5AA3" w:rsidRDefault="001C700C" w:rsidP="00AB2D04">
      <w:pPr>
        <w:pStyle w:val="ae"/>
        <w:numPr>
          <w:ilvl w:val="0"/>
          <w:numId w:val="25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B5AA3">
        <w:rPr>
          <w:rFonts w:ascii="Arial" w:hAnsi="Arial" w:cs="Arial"/>
          <w:sz w:val="22"/>
          <w:szCs w:val="22"/>
        </w:rPr>
        <w:t>Έγκριση Ετήσιου Προγράμματος Τουριστικής Ανάπτυξης και Προβολής του Δήμου Ρεθύμνης για το έτος 202</w:t>
      </w:r>
      <w:r w:rsidR="00E8647F" w:rsidRPr="00BB5AA3">
        <w:rPr>
          <w:rFonts w:ascii="Arial" w:hAnsi="Arial" w:cs="Arial"/>
          <w:sz w:val="22"/>
          <w:szCs w:val="22"/>
        </w:rPr>
        <w:t>4</w:t>
      </w:r>
      <w:r w:rsidRPr="00BB5AA3">
        <w:rPr>
          <w:rFonts w:ascii="Arial" w:hAnsi="Arial" w:cs="Arial"/>
          <w:sz w:val="22"/>
          <w:szCs w:val="22"/>
        </w:rPr>
        <w:t xml:space="preserve"> και Απολογισμός Δράσεων Τμήματος Τουρισμού έτους 202</w:t>
      </w:r>
      <w:r w:rsidR="00E8647F" w:rsidRPr="00BB5AA3">
        <w:rPr>
          <w:rFonts w:ascii="Arial" w:hAnsi="Arial" w:cs="Arial"/>
          <w:sz w:val="22"/>
          <w:szCs w:val="22"/>
        </w:rPr>
        <w:t>3</w:t>
      </w:r>
      <w:r w:rsidRPr="00BB5AA3">
        <w:rPr>
          <w:rFonts w:ascii="Arial" w:hAnsi="Arial" w:cs="Arial"/>
          <w:sz w:val="22"/>
          <w:szCs w:val="22"/>
        </w:rPr>
        <w:t xml:space="preserve"> (εισηγήτρια κ. Μπιρλιράκη).</w:t>
      </w:r>
    </w:p>
    <w:p w:rsidR="008C0BFC" w:rsidRPr="00BB5AA3" w:rsidRDefault="008C0BFC" w:rsidP="00AB2D04">
      <w:pPr>
        <w:pStyle w:val="ae"/>
        <w:numPr>
          <w:ilvl w:val="0"/>
          <w:numId w:val="25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B5AA3">
        <w:rPr>
          <w:rFonts w:ascii="Arial" w:hAnsi="Arial" w:cs="Arial"/>
          <w:bCs/>
          <w:sz w:val="22"/>
          <w:szCs w:val="22"/>
        </w:rPr>
        <w:t>Λήψη απόφασης για έγκριση σχεδίου σύμβασης Δεσμευμένου λογαριασμού (</w:t>
      </w:r>
      <w:r w:rsidRPr="00BB5AA3">
        <w:rPr>
          <w:rFonts w:ascii="Arial" w:hAnsi="Arial" w:cs="Arial"/>
          <w:bCs/>
          <w:sz w:val="22"/>
          <w:szCs w:val="22"/>
          <w:lang w:val="en-US"/>
        </w:rPr>
        <w:t>Escrow</w:t>
      </w:r>
      <w:r w:rsidRPr="00BB5AA3">
        <w:rPr>
          <w:rFonts w:ascii="Arial" w:hAnsi="Arial" w:cs="Arial"/>
          <w:bCs/>
          <w:sz w:val="22"/>
          <w:szCs w:val="22"/>
        </w:rPr>
        <w:t xml:space="preserve"> </w:t>
      </w:r>
      <w:r w:rsidRPr="00BB5AA3">
        <w:rPr>
          <w:rFonts w:ascii="Arial" w:hAnsi="Arial" w:cs="Arial"/>
          <w:bCs/>
          <w:sz w:val="22"/>
          <w:szCs w:val="22"/>
          <w:lang w:val="en-US"/>
        </w:rPr>
        <w:t>account</w:t>
      </w:r>
      <w:r w:rsidRPr="00BB5AA3">
        <w:rPr>
          <w:rFonts w:ascii="Arial" w:hAnsi="Arial" w:cs="Arial"/>
          <w:bCs/>
          <w:sz w:val="22"/>
          <w:szCs w:val="22"/>
        </w:rPr>
        <w:t>) με το Υπουργείο Εσωτερικών, το Υπουργείο Εθνικής Οικονομίας και Οικονομικών και το Ταμείο Παρακαταθηκών και Δανείων και υπογραφή σύμβασης για το πρόγραμμα: «Πρόγραμμα βελτίωσης οδικής Ασφάλειας στο εθνικό και επαρχιακό οδικό δίκτυο (</w:t>
      </w:r>
      <w:r w:rsidRPr="00BB5AA3">
        <w:rPr>
          <w:rFonts w:ascii="Arial" w:hAnsi="Arial" w:cs="Arial"/>
          <w:bCs/>
          <w:sz w:val="22"/>
          <w:szCs w:val="22"/>
          <w:lang w:val="en-US"/>
        </w:rPr>
        <w:t>sub</w:t>
      </w:r>
      <w:r w:rsidRPr="00BB5AA3">
        <w:rPr>
          <w:rFonts w:ascii="Arial" w:hAnsi="Arial" w:cs="Arial"/>
          <w:bCs/>
          <w:sz w:val="22"/>
          <w:szCs w:val="22"/>
        </w:rPr>
        <w:t>.2 – 16631)</w:t>
      </w:r>
      <w:r w:rsidR="005720E5" w:rsidRPr="00BB5AA3">
        <w:rPr>
          <w:rFonts w:ascii="Arial" w:hAnsi="Arial" w:cs="Arial"/>
          <w:bCs/>
          <w:sz w:val="22"/>
          <w:szCs w:val="22"/>
        </w:rPr>
        <w:t>»</w:t>
      </w:r>
      <w:r w:rsidR="005720E5" w:rsidRPr="00BB5AA3">
        <w:rPr>
          <w:rFonts w:ascii="Arial" w:hAnsi="Arial" w:cs="Arial"/>
          <w:sz w:val="22"/>
          <w:szCs w:val="22"/>
        </w:rPr>
        <w:t xml:space="preserve"> (εισηγητής κ. Μαλάς)</w:t>
      </w:r>
      <w:r w:rsidRPr="00BB5AA3">
        <w:rPr>
          <w:rFonts w:ascii="Arial" w:hAnsi="Arial" w:cs="Arial"/>
          <w:bCs/>
          <w:sz w:val="22"/>
          <w:szCs w:val="22"/>
        </w:rPr>
        <w:t>.</w:t>
      </w:r>
    </w:p>
    <w:p w:rsidR="003056A8" w:rsidRPr="00874164" w:rsidRDefault="00FC7135" w:rsidP="00807CAF">
      <w:pPr>
        <w:pStyle w:val="ae"/>
        <w:numPr>
          <w:ilvl w:val="0"/>
          <w:numId w:val="25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874164">
        <w:rPr>
          <w:rFonts w:ascii="Arial" w:hAnsi="Arial" w:cs="Arial"/>
          <w:sz w:val="22"/>
          <w:szCs w:val="22"/>
        </w:rPr>
        <w:t>Έγκριση σύναψης Προγραμματικής σύμβασης μεταξύ του Δήμου Ρεθύμνης και του Αναπτυξιακού Οργανισμού Τοπικής Αυτοδιοίκησης «ΡΙΘΥ ΜΟΝΟΠΡΟΣΩΠΗ Α.Ε.» για την υλοποίηση του έργου «ΕΝΙΑΙΟΣ ΦΟΡΕΑΣ ΣΤΗΡΙΞΗΣ ΤΗΣ ΤΟΥΡΙΣΤΙΚ</w:t>
      </w:r>
      <w:r w:rsidR="000F29A1">
        <w:rPr>
          <w:rFonts w:ascii="Arial" w:hAnsi="Arial" w:cs="Arial"/>
          <w:sz w:val="22"/>
          <w:szCs w:val="22"/>
        </w:rPr>
        <w:t>ΗΣ ΔΡΑΣΤΗΡΙΟΤΗΤΑΣ ΔΗΜΟΥ ΡΕΘΥΜΝΗΣ</w:t>
      </w:r>
      <w:r w:rsidRPr="00874164">
        <w:rPr>
          <w:rFonts w:ascii="Arial" w:hAnsi="Arial" w:cs="Arial"/>
          <w:sz w:val="22"/>
          <w:szCs w:val="22"/>
        </w:rPr>
        <w:t>»</w:t>
      </w:r>
      <w:r w:rsidR="00260723" w:rsidRPr="00874164">
        <w:rPr>
          <w:rFonts w:ascii="Arial" w:hAnsi="Arial" w:cs="Arial"/>
          <w:sz w:val="22"/>
          <w:szCs w:val="22"/>
        </w:rPr>
        <w:t xml:space="preserve"> (εισηγητής κ. Ρουσιάς)</w:t>
      </w:r>
      <w:r w:rsidR="00874164">
        <w:rPr>
          <w:rFonts w:ascii="Arial" w:hAnsi="Arial" w:cs="Arial"/>
          <w:sz w:val="22"/>
          <w:szCs w:val="22"/>
        </w:rPr>
        <w:t>.</w:t>
      </w:r>
      <w:r w:rsidR="008A0A56" w:rsidRPr="00874164">
        <w:rPr>
          <w:rFonts w:ascii="Arial" w:hAnsi="Arial" w:cs="Arial"/>
          <w:sz w:val="22"/>
          <w:szCs w:val="22"/>
        </w:rPr>
        <w:t xml:space="preserve"> </w:t>
      </w:r>
    </w:p>
    <w:p w:rsidR="00821470" w:rsidRPr="005A7425" w:rsidRDefault="00AB2D04" w:rsidP="00807CAF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74164">
        <w:rPr>
          <w:rFonts w:ascii="Arial" w:hAnsi="Arial" w:cs="Arial"/>
          <w:sz w:val="22"/>
          <w:szCs w:val="22"/>
        </w:rPr>
        <w:t xml:space="preserve">Λήψη απόφασης για αποδοχή όρων και έγκριση μνημονίου </w:t>
      </w:r>
      <w:r w:rsidR="00D61721" w:rsidRPr="00874164">
        <w:rPr>
          <w:rFonts w:ascii="Arial" w:hAnsi="Arial" w:cs="Arial"/>
          <w:sz w:val="22"/>
          <w:szCs w:val="22"/>
        </w:rPr>
        <w:t xml:space="preserve">συνεργασίας </w:t>
      </w:r>
      <w:r w:rsidRPr="00874164">
        <w:rPr>
          <w:rFonts w:ascii="Arial" w:hAnsi="Arial" w:cs="Arial"/>
          <w:sz w:val="22"/>
          <w:szCs w:val="22"/>
        </w:rPr>
        <w:t>για την υλοποίηση στο Δήμο δωρεάν</w:t>
      </w:r>
      <w:r w:rsidR="00435731" w:rsidRPr="00874164">
        <w:rPr>
          <w:rFonts w:ascii="Arial" w:hAnsi="Arial" w:cs="Arial"/>
          <w:sz w:val="22"/>
          <w:szCs w:val="22"/>
        </w:rPr>
        <w:t xml:space="preserve"> δικτύου</w:t>
      </w:r>
      <w:r w:rsidRPr="00874164">
        <w:rPr>
          <w:rFonts w:ascii="Arial" w:hAnsi="Arial" w:cs="Arial"/>
          <w:sz w:val="22"/>
          <w:szCs w:val="22"/>
        </w:rPr>
        <w:t xml:space="preserve"> wifi ασύρματης πρόσβασης στο διαδίκτυο, στο πλαίσιο του συγχρηματοδοτούμενου έργου με τίτλο «WiFi4GR –Ανάπτυξη δημοσίων σημείων ασύρματης ευρυζωνικής πρόσβασης στο διαδίκτυο»</w:t>
      </w:r>
      <w:r w:rsidR="0096383A" w:rsidRPr="00874164">
        <w:rPr>
          <w:rFonts w:ascii="Arial" w:hAnsi="Arial" w:cs="Arial"/>
          <w:sz w:val="22"/>
          <w:szCs w:val="22"/>
        </w:rPr>
        <w:t xml:space="preserve"> (εισηγητής κ. Κρεβετζάκης).</w:t>
      </w:r>
    </w:p>
    <w:p w:rsidR="002811D5" w:rsidRPr="002523AC" w:rsidRDefault="002811D5" w:rsidP="00807CAF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2523AC">
        <w:rPr>
          <w:rFonts w:ascii="Arial" w:hAnsi="Arial" w:cs="Arial"/>
          <w:sz w:val="22"/>
          <w:szCs w:val="22"/>
        </w:rPr>
        <w:lastRenderedPageBreak/>
        <w:t>Πρόσληψη γενικού οικογενειακού ιατρού ή παθολόγου με σύμβαση μίσθωσης έργου για την κάλυψη αναγκών του Κέντρου Ημερήσιας Φροντίδας Ηλικιωμένων (ΚΗΦΗ) Δήμου Ρεθύμνης (</w:t>
      </w:r>
      <w:r w:rsidR="002523AC" w:rsidRPr="002523AC">
        <w:rPr>
          <w:rFonts w:ascii="Arial" w:hAnsi="Arial" w:cs="Arial"/>
          <w:sz w:val="22"/>
          <w:szCs w:val="22"/>
        </w:rPr>
        <w:t>εισηγητής κ. Αγριμάκης</w:t>
      </w:r>
      <w:r w:rsidRPr="002523AC">
        <w:rPr>
          <w:rFonts w:ascii="Arial" w:hAnsi="Arial" w:cs="Arial"/>
          <w:sz w:val="22"/>
          <w:szCs w:val="22"/>
        </w:rPr>
        <w:t>)</w:t>
      </w:r>
    </w:p>
    <w:p w:rsidR="00341D33" w:rsidRPr="0071115B" w:rsidRDefault="00341D33" w:rsidP="00807CAF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71115B">
        <w:rPr>
          <w:rFonts w:ascii="Arial" w:hAnsi="Arial" w:cs="Arial"/>
          <w:sz w:val="22"/>
          <w:szCs w:val="22"/>
        </w:rPr>
        <w:t>Χορήγηση παράτασης προθεσμίας εργασιών του έργου:</w:t>
      </w:r>
      <w:r w:rsidR="001C700C" w:rsidRPr="0071115B">
        <w:rPr>
          <w:rFonts w:ascii="Arial" w:hAnsi="Arial" w:cs="Arial"/>
          <w:sz w:val="22"/>
          <w:szCs w:val="22"/>
        </w:rPr>
        <w:t xml:space="preserve"> «</w:t>
      </w:r>
      <w:r w:rsidR="0071115B" w:rsidRPr="0071115B"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  <w:t>ΒΙΟΚΛΙΜΑΤΙΚΗ ΑΝΑΠΛΑΣΗ ΚΕΝΤΡΙΚΩΝ ΣΥΝΔΕΤΗΡΙΩΝ ΟΔΩΝ ΠΟΛΗΣ ΡΕΘΥΜΝΟΥ</w:t>
      </w:r>
      <w:r w:rsidR="001C700C" w:rsidRPr="0071115B">
        <w:rPr>
          <w:rFonts w:ascii="Arial" w:hAnsi="Arial" w:cs="Arial"/>
          <w:sz w:val="22"/>
          <w:szCs w:val="22"/>
        </w:rPr>
        <w:t xml:space="preserve">» </w:t>
      </w:r>
      <w:r w:rsidRPr="0071115B">
        <w:rPr>
          <w:rFonts w:ascii="Arial" w:hAnsi="Arial" w:cs="Arial"/>
          <w:sz w:val="22"/>
          <w:szCs w:val="22"/>
        </w:rPr>
        <w:t>(εισηγητής κ. Μαλάς).</w:t>
      </w:r>
      <w:r w:rsidRPr="0071115B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</w:p>
    <w:p w:rsidR="00130C58" w:rsidRPr="008C0BFC" w:rsidRDefault="00B015F8" w:rsidP="00807CAF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8C0BFC">
        <w:rPr>
          <w:rFonts w:ascii="Arial" w:eastAsia="Tahoma" w:hAnsi="Arial" w:cs="Arial"/>
          <w:bCs/>
          <w:caps/>
          <w:sz w:val="22"/>
          <w:szCs w:val="22"/>
          <w:lang w:bidi="ar-SA"/>
        </w:rPr>
        <w:t>Χ</w:t>
      </w:r>
      <w:r w:rsidR="0061398F" w:rsidRPr="008C0BFC">
        <w:rPr>
          <w:rFonts w:ascii="Arial" w:hAnsi="Arial" w:cs="Arial"/>
          <w:sz w:val="22"/>
          <w:szCs w:val="22"/>
        </w:rPr>
        <w:t>ορήγηση</w:t>
      </w:r>
      <w:r w:rsidR="00130C58" w:rsidRPr="008C0BFC">
        <w:rPr>
          <w:rFonts w:ascii="Arial" w:hAnsi="Arial" w:cs="Arial"/>
          <w:sz w:val="22"/>
          <w:szCs w:val="22"/>
        </w:rPr>
        <w:t xml:space="preserve"> παράτασης</w:t>
      </w:r>
      <w:r w:rsidR="0061398F" w:rsidRPr="008C0BFC">
        <w:rPr>
          <w:rFonts w:ascii="Arial" w:hAnsi="Arial" w:cs="Arial"/>
          <w:sz w:val="22"/>
          <w:szCs w:val="22"/>
        </w:rPr>
        <w:t xml:space="preserve"> προθεσμίας</w:t>
      </w:r>
      <w:r w:rsidR="00130C58" w:rsidRPr="008C0BFC">
        <w:rPr>
          <w:rFonts w:ascii="Arial" w:hAnsi="Arial" w:cs="Arial"/>
          <w:sz w:val="22"/>
          <w:szCs w:val="22"/>
        </w:rPr>
        <w:t xml:space="preserve"> εργασιών του έργου: </w:t>
      </w:r>
      <w:r w:rsidRPr="008C0BFC">
        <w:rPr>
          <w:rFonts w:ascii="Arial" w:hAnsi="Arial" w:cs="Arial"/>
          <w:sz w:val="22"/>
          <w:szCs w:val="22"/>
        </w:rPr>
        <w:t xml:space="preserve">«ΒΙΟΚΛΙΜΑΤΙΚΗ ΑΝΑΠΛΑΣΗ ΣΤΗΝ ΟΔΟ ΚΟΛΟΚΟΤΡΩΝΗ ΔΗΜΟΥ ΡΕΘΥΜΝΗΣ» </w:t>
      </w:r>
      <w:r w:rsidR="0061398F" w:rsidRPr="008C0BFC">
        <w:rPr>
          <w:rFonts w:ascii="Arial" w:hAnsi="Arial" w:cs="Arial"/>
          <w:sz w:val="22"/>
          <w:szCs w:val="22"/>
        </w:rPr>
        <w:t>(εισηγητής κ. Μαλάς).</w:t>
      </w:r>
      <w:r w:rsidR="0061398F" w:rsidRPr="008C0BFC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</w:p>
    <w:p w:rsidR="00B43851" w:rsidRPr="008C0BFC" w:rsidRDefault="00B43851" w:rsidP="00807CAF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8C0BFC">
        <w:rPr>
          <w:rFonts w:ascii="Arial" w:hAnsi="Arial" w:cs="Arial"/>
          <w:sz w:val="22"/>
          <w:szCs w:val="22"/>
        </w:rPr>
        <w:t xml:space="preserve">Χορήγηση παράτασης προθεσμίας εργασιών του έργου: </w:t>
      </w:r>
      <w:r w:rsidR="00FD696D" w:rsidRPr="008C0BFC">
        <w:rPr>
          <w:rFonts w:ascii="Arial" w:eastAsia="Tahoma" w:hAnsi="Arial" w:cs="Arial"/>
          <w:bCs/>
          <w:iCs/>
          <w:caps/>
          <w:color w:val="000000"/>
          <w:sz w:val="22"/>
          <w:szCs w:val="22"/>
        </w:rPr>
        <w:t>«ΚΑΤΑΣΚΕΥΗ ΣΤΑΜΠΩΤΩΝ ΚΑΙ ΒΙΟΜΗΧΑΝΙΚΩΝ ΔΑΠΕΔΩΝ 2022</w:t>
      </w:r>
      <w:r w:rsidR="00FD696D" w:rsidRPr="008C0BFC">
        <w:rPr>
          <w:rFonts w:ascii="Arial" w:eastAsia="Andale Sans UI" w:hAnsi="Arial" w:cs="Arial"/>
          <w:bCs/>
          <w:iCs/>
          <w:caps/>
          <w:color w:val="000000"/>
          <w:sz w:val="22"/>
          <w:szCs w:val="22"/>
        </w:rPr>
        <w:t>»</w:t>
      </w:r>
      <w:r w:rsidR="00FD696D" w:rsidRPr="008C0BFC">
        <w:rPr>
          <w:rFonts w:ascii="Arial" w:hAnsi="Arial" w:cs="Arial"/>
          <w:sz w:val="22"/>
          <w:szCs w:val="22"/>
        </w:rPr>
        <w:t xml:space="preserve"> </w:t>
      </w:r>
      <w:r w:rsidRPr="008C0BFC">
        <w:rPr>
          <w:rFonts w:ascii="Arial" w:hAnsi="Arial" w:cs="Arial"/>
          <w:sz w:val="22"/>
          <w:szCs w:val="22"/>
        </w:rPr>
        <w:t>(εισηγητής κ. Μαλάς).</w:t>
      </w:r>
      <w:r w:rsidRPr="008C0BFC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</w:p>
    <w:p w:rsidR="00C65630" w:rsidRPr="00AA734E" w:rsidRDefault="00C65630" w:rsidP="00807CAF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AA734E">
        <w:rPr>
          <w:rFonts w:ascii="Arial" w:hAnsi="Arial" w:cs="Arial"/>
          <w:sz w:val="22"/>
          <w:szCs w:val="22"/>
        </w:rPr>
        <w:t xml:space="preserve">Χορήγηση παράτασης προθεσμίας εργασιών του έργου: </w:t>
      </w:r>
      <w:r w:rsidRPr="00AA734E">
        <w:rPr>
          <w:rFonts w:ascii="Arial" w:hAnsi="Arial" w:cs="Arial"/>
          <w:bCs/>
          <w:sz w:val="22"/>
          <w:szCs w:val="22"/>
        </w:rPr>
        <w:t>«</w:t>
      </w:r>
      <w:r w:rsidRPr="00AA734E">
        <w:rPr>
          <w:rFonts w:ascii="Arial" w:hAnsi="Arial" w:cs="Arial"/>
          <w:sz w:val="22"/>
          <w:szCs w:val="22"/>
        </w:rPr>
        <w:t>ΑΝΑΔΕΙΞΗ &amp;  ΤΟΥΡΙΣΤΙΚΗ ΑΞΙΟΠΟΙΗΣΗ ΣΠΗΛΑΙΟΥ ΓΕΡΑΝΙΟΥ</w:t>
      </w:r>
      <w:r w:rsidRPr="00AA734E">
        <w:rPr>
          <w:rFonts w:ascii="Arial" w:hAnsi="Arial" w:cs="Arial"/>
          <w:bCs/>
          <w:sz w:val="22"/>
          <w:szCs w:val="22"/>
        </w:rPr>
        <w:t>»</w:t>
      </w:r>
      <w:r w:rsidRPr="00AA734E">
        <w:rPr>
          <w:rFonts w:ascii="Arial" w:hAnsi="Arial" w:cs="Arial"/>
          <w:sz w:val="22"/>
          <w:szCs w:val="22"/>
        </w:rPr>
        <w:t xml:space="preserve"> (εισηγητής κ. Μαλάς).</w:t>
      </w:r>
      <w:r w:rsidRPr="00AA734E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</w:p>
    <w:p w:rsidR="00CA71DB" w:rsidRPr="00AA734E" w:rsidRDefault="00CA71DB" w:rsidP="00807CAF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Style w:val="markedcontent"/>
          <w:rFonts w:ascii="Arial" w:hAnsi="Arial" w:cs="Arial"/>
          <w:sz w:val="22"/>
          <w:szCs w:val="22"/>
        </w:rPr>
      </w:pPr>
      <w:r w:rsidRPr="00AA734E">
        <w:rPr>
          <w:rFonts w:ascii="Arial" w:hAnsi="Arial" w:cs="Arial"/>
          <w:sz w:val="22"/>
          <w:szCs w:val="22"/>
        </w:rPr>
        <w:t xml:space="preserve">Χορήγηση παράτασης προθεσμίας εργασιών του έργου: </w:t>
      </w:r>
      <w:r w:rsidRPr="00AA734E">
        <w:rPr>
          <w:rFonts w:ascii="Arial" w:hAnsi="Arial" w:cs="Arial"/>
          <w:bCs/>
          <w:color w:val="1B1B1B"/>
          <w:sz w:val="22"/>
          <w:szCs w:val="22"/>
        </w:rPr>
        <w:t>«</w:t>
      </w:r>
      <w:r w:rsidRPr="00AA734E">
        <w:rPr>
          <w:rFonts w:ascii="Arial" w:hAnsi="Arial" w:cs="Arial"/>
          <w:bCs/>
          <w:color w:val="1B1B1B"/>
          <w:sz w:val="22"/>
          <w:szCs w:val="22"/>
          <w:lang w:eastAsia="el-GR"/>
        </w:rPr>
        <w:t>ΑΝΑΠΛΑΣΗ ΠΛΑΤΕΙΑΣ ΧΑΜΑΛΕΥΡΙΟΥ</w:t>
      </w:r>
      <w:r w:rsidRPr="00AA734E">
        <w:rPr>
          <w:rFonts w:ascii="Arial" w:hAnsi="Arial" w:cs="Arial"/>
          <w:bCs/>
          <w:color w:val="1B1B1B"/>
          <w:sz w:val="22"/>
          <w:szCs w:val="22"/>
        </w:rPr>
        <w:t xml:space="preserve">» </w:t>
      </w:r>
      <w:r w:rsidRPr="00AA734E">
        <w:rPr>
          <w:rFonts w:ascii="Arial" w:hAnsi="Arial" w:cs="Arial"/>
          <w:sz w:val="22"/>
          <w:szCs w:val="22"/>
        </w:rPr>
        <w:t>(εισηγητής κ. Μαλάς).</w:t>
      </w:r>
      <w:r w:rsidRPr="00AA734E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  <w:r w:rsidRPr="00AA734E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807CAF" w:rsidRPr="00AA734E" w:rsidRDefault="00807CAF" w:rsidP="00807CAF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Style w:val="markedcontent"/>
          <w:rFonts w:ascii="Arial" w:hAnsi="Arial" w:cs="Arial"/>
          <w:sz w:val="22"/>
          <w:szCs w:val="22"/>
        </w:rPr>
      </w:pPr>
      <w:r w:rsidRPr="00AA734E">
        <w:rPr>
          <w:rFonts w:ascii="Arial" w:hAnsi="Arial" w:cs="Arial"/>
          <w:sz w:val="22"/>
          <w:szCs w:val="22"/>
        </w:rPr>
        <w:t>Χορήγηση παράτασης προθεσμίας εργασιών του έργου:</w:t>
      </w:r>
      <w:r w:rsidRPr="00AA734E">
        <w:rPr>
          <w:rFonts w:ascii="Arial" w:hAnsi="Arial" w:cs="Arial"/>
          <w:caps/>
          <w:shadow/>
          <w:sz w:val="22"/>
          <w:szCs w:val="22"/>
        </w:rPr>
        <w:t xml:space="preserve"> «</w:t>
      </w:r>
      <w:r w:rsidRPr="00AA734E">
        <w:rPr>
          <w:rFonts w:ascii="Arial" w:hAnsi="Arial" w:cs="Arial"/>
          <w:bCs/>
          <w:iCs/>
          <w:caps/>
          <w:sz w:val="22"/>
          <w:szCs w:val="22"/>
        </w:rPr>
        <w:t xml:space="preserve">ΑΠΟΚΑΤΑΣΤΑΣΗ ΖΗΜΙΩΝ ΣΕ ΥΠΟΔΟΜΕΣ ΤΟΥ ΔΗΜΟΥ ΡΕΘΥΜΝΗΣ ΠΟΥ ΠΡΟΚΛΗΘΗΚΑΝ ΑΠΟ ΘΕΟΜΗΝΙΕΣ» </w:t>
      </w:r>
      <w:r w:rsidRPr="00AA734E">
        <w:rPr>
          <w:rFonts w:ascii="Arial" w:hAnsi="Arial" w:cs="Arial"/>
          <w:sz w:val="22"/>
          <w:szCs w:val="22"/>
        </w:rPr>
        <w:t>(εισηγητής κ. Μαλάς).</w:t>
      </w:r>
      <w:r w:rsidRPr="00AA734E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  <w:r w:rsidRPr="00AA734E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AA734E" w:rsidRPr="00AA734E" w:rsidRDefault="00AA734E" w:rsidP="00AA734E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AA734E">
        <w:rPr>
          <w:rFonts w:ascii="Arial" w:hAnsi="Arial" w:cs="Arial"/>
          <w:sz w:val="22"/>
          <w:szCs w:val="22"/>
        </w:rPr>
        <w:t>Χορήγηση παράτασης προθεσμίας εργασιών του έργου:</w:t>
      </w:r>
      <w:r w:rsidRPr="00AA734E">
        <w:rPr>
          <w:rFonts w:ascii="Arial" w:hAnsi="Arial" w:cs="Arial"/>
          <w:caps/>
          <w:shadow/>
          <w:sz w:val="22"/>
          <w:szCs w:val="22"/>
        </w:rPr>
        <w:t xml:space="preserve"> </w:t>
      </w:r>
      <w:r w:rsidRPr="00AA734E">
        <w:rPr>
          <w:rFonts w:ascii="Arial" w:hAnsi="Arial" w:cs="Arial"/>
          <w:bCs/>
          <w:sz w:val="22"/>
          <w:szCs w:val="22"/>
        </w:rPr>
        <w:t>«ΕΠΙΣΚΕΥΗ ΚΑΙ ΣΥΝΤΗΡΗΣΗ ΣΧΟΛΙΚΩΝ ΚΤΙΡΙΩΝ 2022»</w:t>
      </w:r>
      <w:r w:rsidRPr="00AA734E">
        <w:rPr>
          <w:rFonts w:ascii="Arial" w:hAnsi="Arial" w:cs="Arial"/>
          <w:sz w:val="22"/>
          <w:szCs w:val="22"/>
        </w:rPr>
        <w:t xml:space="preserve"> (εισηγητής κ. Μαλάς).</w:t>
      </w:r>
      <w:r w:rsidRPr="00AA734E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  <w:r w:rsidRPr="00AA734E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807CAF" w:rsidRPr="00AA734E" w:rsidRDefault="00807CAF" w:rsidP="00807CAF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A734E">
        <w:rPr>
          <w:rFonts w:ascii="Arial" w:hAnsi="Arial" w:cs="Arial"/>
          <w:sz w:val="22"/>
          <w:szCs w:val="22"/>
        </w:rPr>
        <w:t>Έγκριση του 2</w:t>
      </w:r>
      <w:r w:rsidRPr="00AA734E">
        <w:rPr>
          <w:rFonts w:ascii="Arial" w:hAnsi="Arial" w:cs="Arial"/>
          <w:sz w:val="22"/>
          <w:szCs w:val="22"/>
          <w:vertAlign w:val="superscript"/>
        </w:rPr>
        <w:t>ου</w:t>
      </w:r>
      <w:r w:rsidRPr="00AA734E">
        <w:rPr>
          <w:rFonts w:ascii="Arial" w:hAnsi="Arial" w:cs="Arial"/>
          <w:sz w:val="22"/>
          <w:szCs w:val="22"/>
        </w:rPr>
        <w:t xml:space="preserve"> Ανακεφαλαιωτικού Πίνακα Εργασιών (τακτοποιητικού) και του 2</w:t>
      </w:r>
      <w:r w:rsidRPr="00AA734E">
        <w:rPr>
          <w:rFonts w:ascii="Arial" w:hAnsi="Arial" w:cs="Arial"/>
          <w:sz w:val="22"/>
          <w:szCs w:val="22"/>
          <w:vertAlign w:val="superscript"/>
        </w:rPr>
        <w:t>ου</w:t>
      </w:r>
      <w:r w:rsidRPr="00AA734E">
        <w:rPr>
          <w:rFonts w:ascii="Arial" w:hAnsi="Arial" w:cs="Arial"/>
          <w:sz w:val="22"/>
          <w:szCs w:val="22"/>
        </w:rPr>
        <w:t xml:space="preserve"> Π.Κ.Τ.Μ.ΝΕ του έργου: «ΠΑΡΕΜΒΑΣΕΙΣ ΕΞΟΙΚΟΝΟΜΗΣΗΣ ΕΝΕΡΓΕΙΑΣ ΚΑΙ ΕΝΕΡΓΕΙΑΚΗΣ ΑΝΑΒΑΘΜΙΣΗΣ 6ΟΥ ΔΗΜΟΤΙΚΟΥ ΣΧΟΛΕΙΟΥ ΡΕΘΥΜΝΗΣ</w:t>
      </w:r>
      <w:r w:rsidRPr="00AA734E">
        <w:rPr>
          <w:rFonts w:ascii="Arial" w:hAnsi="Arial" w:cs="Arial"/>
          <w:bCs/>
          <w:sz w:val="22"/>
          <w:szCs w:val="22"/>
        </w:rPr>
        <w:t xml:space="preserve">» </w:t>
      </w:r>
      <w:r w:rsidRPr="00AA734E">
        <w:rPr>
          <w:rFonts w:ascii="Arial" w:hAnsi="Arial" w:cs="Arial"/>
          <w:sz w:val="22"/>
          <w:szCs w:val="22"/>
        </w:rPr>
        <w:t>(εισηγητής κ. Μαλάς).</w:t>
      </w:r>
      <w:r w:rsidRPr="00AA734E">
        <w:rPr>
          <w:rFonts w:ascii="Arial" w:eastAsia="Tahoma" w:hAnsi="Arial" w:cs="Arial"/>
          <w:bCs/>
          <w:caps/>
          <w:sz w:val="22"/>
          <w:szCs w:val="22"/>
          <w:lang w:bidi="ar-SA"/>
        </w:rPr>
        <w:t xml:space="preserve">   </w:t>
      </w:r>
    </w:p>
    <w:p w:rsidR="00E8647F" w:rsidRPr="00AA734E" w:rsidRDefault="00E8647F" w:rsidP="00AB2D04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AA734E">
        <w:rPr>
          <w:rFonts w:ascii="Arial" w:hAnsi="Arial" w:cs="Arial"/>
          <w:sz w:val="22"/>
          <w:szCs w:val="22"/>
        </w:rPr>
        <w:t>Έγκριση της υπ’ αρ. 291/2023</w:t>
      </w:r>
      <w:r w:rsidRPr="00AA734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A734E">
        <w:rPr>
          <w:rFonts w:ascii="Arial" w:hAnsi="Arial" w:cs="Arial"/>
          <w:sz w:val="22"/>
          <w:szCs w:val="22"/>
        </w:rPr>
        <w:t xml:space="preserve">Απόφασης του Δ.Σ. του ΔΗΜΟΤΙΚΟΥ ΛΙΜΕΝΙΚΟΥ ΤΑΜΕΙΟΥ ΡΕΘΥΜΝΗΣ με θέμα: </w:t>
      </w:r>
      <w:r w:rsidRPr="00AA734E">
        <w:rPr>
          <w:rFonts w:ascii="Arial" w:hAnsi="Arial" w:cs="Arial"/>
          <w:bCs/>
          <w:sz w:val="22"/>
          <w:szCs w:val="22"/>
        </w:rPr>
        <w:t>«7</w:t>
      </w:r>
      <w:r w:rsidRPr="00AA734E">
        <w:rPr>
          <w:rFonts w:ascii="Arial" w:hAnsi="Arial" w:cs="Arial"/>
          <w:bCs/>
          <w:sz w:val="22"/>
          <w:szCs w:val="22"/>
          <w:vertAlign w:val="superscript"/>
        </w:rPr>
        <w:t>η</w:t>
      </w:r>
      <w:r w:rsidRPr="00AA734E">
        <w:rPr>
          <w:rFonts w:ascii="Arial" w:hAnsi="Arial" w:cs="Arial"/>
          <w:bCs/>
          <w:sz w:val="22"/>
          <w:szCs w:val="22"/>
        </w:rPr>
        <w:t xml:space="preserve"> αναμόρφωση προϋπολογισμού εσόδων-εξόδων του Δημοτικού Λιμενικού Ταμείου Ρεθύμνης οικ. έτους 2023» (εισηγητής κ. Δήμαρχος).</w:t>
      </w:r>
    </w:p>
    <w:p w:rsidR="008607EE" w:rsidRDefault="008607EE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E21970" w:rsidRDefault="00E21970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1B46C6" w:rsidRPr="00E65FFC" w:rsidRDefault="001B46C6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AE7937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Σ Τ. ΑΓΡΙΜΑΚΗΣ</w:t>
      </w:r>
    </w:p>
    <w:p w:rsidR="00B115E5" w:rsidRDefault="00B115E5" w:rsidP="00B115E5">
      <w:pPr>
        <w:tabs>
          <w:tab w:val="left" w:pos="-524"/>
        </w:tabs>
        <w:ind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B115E5" w:rsidSect="001A2192">
      <w:pgSz w:w="11906" w:h="16838"/>
      <w:pgMar w:top="851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A1" w:rsidRDefault="008A5AA1" w:rsidP="008746E4">
      <w:r>
        <w:separator/>
      </w:r>
    </w:p>
  </w:endnote>
  <w:endnote w:type="continuationSeparator" w:id="1">
    <w:p w:rsidR="008A5AA1" w:rsidRDefault="008A5AA1" w:rsidP="0087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A1" w:rsidRDefault="008A5AA1" w:rsidP="008746E4">
      <w:r>
        <w:separator/>
      </w:r>
    </w:p>
  </w:footnote>
  <w:footnote w:type="continuationSeparator" w:id="1">
    <w:p w:rsidR="008A5AA1" w:rsidRDefault="008A5AA1" w:rsidP="0087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0567E5F"/>
    <w:multiLevelType w:val="hybridMultilevel"/>
    <w:tmpl w:val="8CDAF6F0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3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0"/>
  </w:num>
  <w:num w:numId="8">
    <w:abstractNumId w:val="17"/>
  </w:num>
  <w:num w:numId="9">
    <w:abstractNumId w:val="36"/>
  </w:num>
  <w:num w:numId="10">
    <w:abstractNumId w:val="4"/>
  </w:num>
  <w:num w:numId="11">
    <w:abstractNumId w:val="29"/>
  </w:num>
  <w:num w:numId="12">
    <w:abstractNumId w:val="37"/>
  </w:num>
  <w:num w:numId="13">
    <w:abstractNumId w:val="24"/>
  </w:num>
  <w:num w:numId="14">
    <w:abstractNumId w:val="32"/>
  </w:num>
  <w:num w:numId="15">
    <w:abstractNumId w:val="18"/>
  </w:num>
  <w:num w:numId="16">
    <w:abstractNumId w:val="19"/>
  </w:num>
  <w:num w:numId="17">
    <w:abstractNumId w:val="15"/>
  </w:num>
  <w:num w:numId="18">
    <w:abstractNumId w:val="35"/>
  </w:num>
  <w:num w:numId="19">
    <w:abstractNumId w:val="11"/>
  </w:num>
  <w:num w:numId="20">
    <w:abstractNumId w:val="28"/>
  </w:num>
  <w:num w:numId="21">
    <w:abstractNumId w:val="6"/>
  </w:num>
  <w:num w:numId="22">
    <w:abstractNumId w:val="13"/>
  </w:num>
  <w:num w:numId="23">
    <w:abstractNumId w:val="14"/>
  </w:num>
  <w:num w:numId="24">
    <w:abstractNumId w:val="22"/>
  </w:num>
  <w:num w:numId="25">
    <w:abstractNumId w:val="16"/>
  </w:num>
  <w:num w:numId="26">
    <w:abstractNumId w:val="26"/>
  </w:num>
  <w:num w:numId="27">
    <w:abstractNumId w:val="31"/>
  </w:num>
  <w:num w:numId="28">
    <w:abstractNumId w:val="20"/>
  </w:num>
  <w:num w:numId="29">
    <w:abstractNumId w:val="21"/>
  </w:num>
  <w:num w:numId="30">
    <w:abstractNumId w:val="8"/>
  </w:num>
  <w:num w:numId="31">
    <w:abstractNumId w:val="39"/>
  </w:num>
  <w:num w:numId="32">
    <w:abstractNumId w:val="12"/>
  </w:num>
  <w:num w:numId="33">
    <w:abstractNumId w:val="10"/>
  </w:num>
  <w:num w:numId="34">
    <w:abstractNumId w:val="33"/>
  </w:num>
  <w:num w:numId="35">
    <w:abstractNumId w:val="5"/>
  </w:num>
  <w:num w:numId="36">
    <w:abstractNumId w:val="38"/>
  </w:num>
  <w:num w:numId="37">
    <w:abstractNumId w:val="9"/>
  </w:num>
  <w:num w:numId="38">
    <w:abstractNumId w:val="23"/>
  </w:num>
  <w:num w:numId="39">
    <w:abstractNumId w:val="7"/>
  </w:num>
  <w:num w:numId="40">
    <w:abstractNumId w:val="27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064A2"/>
    <w:rsid w:val="0001051B"/>
    <w:rsid w:val="000106B6"/>
    <w:rsid w:val="000109CC"/>
    <w:rsid w:val="00011703"/>
    <w:rsid w:val="00011FD4"/>
    <w:rsid w:val="00015272"/>
    <w:rsid w:val="00015744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4799"/>
    <w:rsid w:val="00034811"/>
    <w:rsid w:val="000349F7"/>
    <w:rsid w:val="000367EA"/>
    <w:rsid w:val="00036988"/>
    <w:rsid w:val="00037A03"/>
    <w:rsid w:val="0004178D"/>
    <w:rsid w:val="000418B7"/>
    <w:rsid w:val="00045EC7"/>
    <w:rsid w:val="0004713B"/>
    <w:rsid w:val="0005031C"/>
    <w:rsid w:val="000508BB"/>
    <w:rsid w:val="00050B75"/>
    <w:rsid w:val="00051C0B"/>
    <w:rsid w:val="00053BC5"/>
    <w:rsid w:val="000548BC"/>
    <w:rsid w:val="000553C1"/>
    <w:rsid w:val="00060174"/>
    <w:rsid w:val="00060DC0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D2490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D45"/>
    <w:rsid w:val="00102D3E"/>
    <w:rsid w:val="0010335D"/>
    <w:rsid w:val="00103528"/>
    <w:rsid w:val="00104E25"/>
    <w:rsid w:val="00105298"/>
    <w:rsid w:val="00112C76"/>
    <w:rsid w:val="00114D60"/>
    <w:rsid w:val="001163B9"/>
    <w:rsid w:val="00116A15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6300"/>
    <w:rsid w:val="00126A65"/>
    <w:rsid w:val="00130C58"/>
    <w:rsid w:val="001337E5"/>
    <w:rsid w:val="00134578"/>
    <w:rsid w:val="001345F5"/>
    <w:rsid w:val="00135BCE"/>
    <w:rsid w:val="0013602E"/>
    <w:rsid w:val="0013755D"/>
    <w:rsid w:val="00140BB0"/>
    <w:rsid w:val="00141B1C"/>
    <w:rsid w:val="00143605"/>
    <w:rsid w:val="00144FBD"/>
    <w:rsid w:val="0014759C"/>
    <w:rsid w:val="00150887"/>
    <w:rsid w:val="00153A59"/>
    <w:rsid w:val="00153CC8"/>
    <w:rsid w:val="00156545"/>
    <w:rsid w:val="00157A44"/>
    <w:rsid w:val="00161035"/>
    <w:rsid w:val="00171022"/>
    <w:rsid w:val="00172CD8"/>
    <w:rsid w:val="001759B4"/>
    <w:rsid w:val="0018167F"/>
    <w:rsid w:val="001833E2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C42"/>
    <w:rsid w:val="001A2022"/>
    <w:rsid w:val="001A2192"/>
    <w:rsid w:val="001A2ACB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31B9"/>
    <w:rsid w:val="001D4542"/>
    <w:rsid w:val="001D657D"/>
    <w:rsid w:val="001D7AE4"/>
    <w:rsid w:val="001E128B"/>
    <w:rsid w:val="001E3135"/>
    <w:rsid w:val="001E39D9"/>
    <w:rsid w:val="001E4D57"/>
    <w:rsid w:val="001E60AE"/>
    <w:rsid w:val="001E798A"/>
    <w:rsid w:val="001E7BE1"/>
    <w:rsid w:val="001F0DDC"/>
    <w:rsid w:val="001F24D0"/>
    <w:rsid w:val="001F2FC7"/>
    <w:rsid w:val="001F35DC"/>
    <w:rsid w:val="001F3CF6"/>
    <w:rsid w:val="001F423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3396"/>
    <w:rsid w:val="00214BFF"/>
    <w:rsid w:val="00220C3B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43DB"/>
    <w:rsid w:val="00264B8A"/>
    <w:rsid w:val="002653F3"/>
    <w:rsid w:val="00270CED"/>
    <w:rsid w:val="00271504"/>
    <w:rsid w:val="00271BD6"/>
    <w:rsid w:val="00271FEC"/>
    <w:rsid w:val="00272871"/>
    <w:rsid w:val="00273371"/>
    <w:rsid w:val="002758E8"/>
    <w:rsid w:val="002761DE"/>
    <w:rsid w:val="002803F0"/>
    <w:rsid w:val="00280C79"/>
    <w:rsid w:val="002811D5"/>
    <w:rsid w:val="00282757"/>
    <w:rsid w:val="00284DA2"/>
    <w:rsid w:val="00286485"/>
    <w:rsid w:val="0028660C"/>
    <w:rsid w:val="002905CF"/>
    <w:rsid w:val="00292B7D"/>
    <w:rsid w:val="00294BC9"/>
    <w:rsid w:val="002960F0"/>
    <w:rsid w:val="00296421"/>
    <w:rsid w:val="00296968"/>
    <w:rsid w:val="002A121D"/>
    <w:rsid w:val="002A16A1"/>
    <w:rsid w:val="002A2630"/>
    <w:rsid w:val="002A3834"/>
    <w:rsid w:val="002A4D53"/>
    <w:rsid w:val="002A51FF"/>
    <w:rsid w:val="002B0BBD"/>
    <w:rsid w:val="002B1C05"/>
    <w:rsid w:val="002B2BB3"/>
    <w:rsid w:val="002B3D44"/>
    <w:rsid w:val="002B5F45"/>
    <w:rsid w:val="002C176C"/>
    <w:rsid w:val="002C18BC"/>
    <w:rsid w:val="002C4DCA"/>
    <w:rsid w:val="002C62ED"/>
    <w:rsid w:val="002D2320"/>
    <w:rsid w:val="002D25BC"/>
    <w:rsid w:val="002D5237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6D1A"/>
    <w:rsid w:val="002F72F4"/>
    <w:rsid w:val="00300402"/>
    <w:rsid w:val="00300B7D"/>
    <w:rsid w:val="00303DEA"/>
    <w:rsid w:val="00304FB9"/>
    <w:rsid w:val="003056A8"/>
    <w:rsid w:val="003111FA"/>
    <w:rsid w:val="00312862"/>
    <w:rsid w:val="0031350A"/>
    <w:rsid w:val="00315B8B"/>
    <w:rsid w:val="00315F7E"/>
    <w:rsid w:val="00316256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4999"/>
    <w:rsid w:val="00344E19"/>
    <w:rsid w:val="003454B1"/>
    <w:rsid w:val="00346CE2"/>
    <w:rsid w:val="003504F7"/>
    <w:rsid w:val="0035229D"/>
    <w:rsid w:val="00352CC1"/>
    <w:rsid w:val="00353AAC"/>
    <w:rsid w:val="00354637"/>
    <w:rsid w:val="003618DD"/>
    <w:rsid w:val="00361BAB"/>
    <w:rsid w:val="00362541"/>
    <w:rsid w:val="00362EF2"/>
    <w:rsid w:val="00364736"/>
    <w:rsid w:val="003652A6"/>
    <w:rsid w:val="003656BA"/>
    <w:rsid w:val="00366156"/>
    <w:rsid w:val="003670E9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E10"/>
    <w:rsid w:val="00397AC8"/>
    <w:rsid w:val="003A354C"/>
    <w:rsid w:val="003A70CD"/>
    <w:rsid w:val="003B2537"/>
    <w:rsid w:val="003B2915"/>
    <w:rsid w:val="003B364D"/>
    <w:rsid w:val="003B3664"/>
    <w:rsid w:val="003B3E2C"/>
    <w:rsid w:val="003B58E7"/>
    <w:rsid w:val="003B73D4"/>
    <w:rsid w:val="003B7A55"/>
    <w:rsid w:val="003C0D58"/>
    <w:rsid w:val="003C4B79"/>
    <w:rsid w:val="003C7400"/>
    <w:rsid w:val="003D1483"/>
    <w:rsid w:val="003D19C0"/>
    <w:rsid w:val="003D2558"/>
    <w:rsid w:val="003D3213"/>
    <w:rsid w:val="003D4A78"/>
    <w:rsid w:val="003D5676"/>
    <w:rsid w:val="003D5F91"/>
    <w:rsid w:val="003D6684"/>
    <w:rsid w:val="003D7542"/>
    <w:rsid w:val="003E0A63"/>
    <w:rsid w:val="003E1D03"/>
    <w:rsid w:val="003E3B80"/>
    <w:rsid w:val="003E6DC1"/>
    <w:rsid w:val="003F014E"/>
    <w:rsid w:val="003F08A7"/>
    <w:rsid w:val="003F16E0"/>
    <w:rsid w:val="003F267F"/>
    <w:rsid w:val="003F269C"/>
    <w:rsid w:val="003F3834"/>
    <w:rsid w:val="004006E9"/>
    <w:rsid w:val="00401524"/>
    <w:rsid w:val="004015B8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C2F"/>
    <w:rsid w:val="0045199E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7316"/>
    <w:rsid w:val="00467E1D"/>
    <w:rsid w:val="00470A02"/>
    <w:rsid w:val="00470E39"/>
    <w:rsid w:val="00472028"/>
    <w:rsid w:val="0047289C"/>
    <w:rsid w:val="00473575"/>
    <w:rsid w:val="004749EF"/>
    <w:rsid w:val="00474B4F"/>
    <w:rsid w:val="00474F7C"/>
    <w:rsid w:val="004778D3"/>
    <w:rsid w:val="0048375A"/>
    <w:rsid w:val="00484C44"/>
    <w:rsid w:val="00484D58"/>
    <w:rsid w:val="00486240"/>
    <w:rsid w:val="00486BD9"/>
    <w:rsid w:val="00492C18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BE9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71A"/>
    <w:rsid w:val="004D4C49"/>
    <w:rsid w:val="004E49F0"/>
    <w:rsid w:val="004E5BA6"/>
    <w:rsid w:val="004E6B17"/>
    <w:rsid w:val="004F103B"/>
    <w:rsid w:val="004F1E79"/>
    <w:rsid w:val="004F23F7"/>
    <w:rsid w:val="004F6445"/>
    <w:rsid w:val="004F77BA"/>
    <w:rsid w:val="00501720"/>
    <w:rsid w:val="00501793"/>
    <w:rsid w:val="00502232"/>
    <w:rsid w:val="00502482"/>
    <w:rsid w:val="00502962"/>
    <w:rsid w:val="00502BF8"/>
    <w:rsid w:val="00503860"/>
    <w:rsid w:val="00503DA0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3007C"/>
    <w:rsid w:val="005304FB"/>
    <w:rsid w:val="005321E5"/>
    <w:rsid w:val="00533C2D"/>
    <w:rsid w:val="005340DA"/>
    <w:rsid w:val="005346BD"/>
    <w:rsid w:val="0053714B"/>
    <w:rsid w:val="005371F0"/>
    <w:rsid w:val="00541999"/>
    <w:rsid w:val="00543EA6"/>
    <w:rsid w:val="00544382"/>
    <w:rsid w:val="00544CD5"/>
    <w:rsid w:val="00545A6A"/>
    <w:rsid w:val="00546C8D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73E3"/>
    <w:rsid w:val="005713D4"/>
    <w:rsid w:val="005720E5"/>
    <w:rsid w:val="0057210B"/>
    <w:rsid w:val="00572ACE"/>
    <w:rsid w:val="00573C8A"/>
    <w:rsid w:val="005762B2"/>
    <w:rsid w:val="00576DCC"/>
    <w:rsid w:val="00577773"/>
    <w:rsid w:val="0058003C"/>
    <w:rsid w:val="005807DD"/>
    <w:rsid w:val="00580A93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7425"/>
    <w:rsid w:val="005A7796"/>
    <w:rsid w:val="005B08B6"/>
    <w:rsid w:val="005B1297"/>
    <w:rsid w:val="005B15A5"/>
    <w:rsid w:val="005B20CC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7060"/>
    <w:rsid w:val="005C7591"/>
    <w:rsid w:val="005D07F6"/>
    <w:rsid w:val="005D0C9E"/>
    <w:rsid w:val="005D5DB5"/>
    <w:rsid w:val="005E0B12"/>
    <w:rsid w:val="005E0E98"/>
    <w:rsid w:val="005E2334"/>
    <w:rsid w:val="005E274E"/>
    <w:rsid w:val="005E54E6"/>
    <w:rsid w:val="005E7095"/>
    <w:rsid w:val="005E7AF6"/>
    <w:rsid w:val="005F0215"/>
    <w:rsid w:val="005F2EED"/>
    <w:rsid w:val="005F6103"/>
    <w:rsid w:val="00600B8A"/>
    <w:rsid w:val="00601821"/>
    <w:rsid w:val="00603C3A"/>
    <w:rsid w:val="0060712A"/>
    <w:rsid w:val="006116CE"/>
    <w:rsid w:val="0061398F"/>
    <w:rsid w:val="006156A4"/>
    <w:rsid w:val="0061746E"/>
    <w:rsid w:val="006201D8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DF5"/>
    <w:rsid w:val="0064278C"/>
    <w:rsid w:val="00642BD5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330C"/>
    <w:rsid w:val="006733C1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C083C"/>
    <w:rsid w:val="006C1ED6"/>
    <w:rsid w:val="006C30BF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76E"/>
    <w:rsid w:val="006E1EFD"/>
    <w:rsid w:val="006E35D7"/>
    <w:rsid w:val="006E4B82"/>
    <w:rsid w:val="006E5195"/>
    <w:rsid w:val="006E5B7E"/>
    <w:rsid w:val="006E5E17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52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2A43"/>
    <w:rsid w:val="00733D97"/>
    <w:rsid w:val="00735238"/>
    <w:rsid w:val="0073661B"/>
    <w:rsid w:val="00737B41"/>
    <w:rsid w:val="00740794"/>
    <w:rsid w:val="00741719"/>
    <w:rsid w:val="00741BFC"/>
    <w:rsid w:val="00744815"/>
    <w:rsid w:val="007452BF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30C6"/>
    <w:rsid w:val="0078581F"/>
    <w:rsid w:val="007862E8"/>
    <w:rsid w:val="00786670"/>
    <w:rsid w:val="00791840"/>
    <w:rsid w:val="00791A86"/>
    <w:rsid w:val="00793025"/>
    <w:rsid w:val="00793648"/>
    <w:rsid w:val="00795452"/>
    <w:rsid w:val="00797373"/>
    <w:rsid w:val="00797967"/>
    <w:rsid w:val="007A1E90"/>
    <w:rsid w:val="007A26FE"/>
    <w:rsid w:val="007A3906"/>
    <w:rsid w:val="007A3B28"/>
    <w:rsid w:val="007B128B"/>
    <w:rsid w:val="007B15EF"/>
    <w:rsid w:val="007B2CF8"/>
    <w:rsid w:val="007B34D7"/>
    <w:rsid w:val="007B58DA"/>
    <w:rsid w:val="007C1E22"/>
    <w:rsid w:val="007C1F35"/>
    <w:rsid w:val="007C22B5"/>
    <w:rsid w:val="007C27BB"/>
    <w:rsid w:val="007C3098"/>
    <w:rsid w:val="007C43B6"/>
    <w:rsid w:val="007C48D3"/>
    <w:rsid w:val="007C5B70"/>
    <w:rsid w:val="007C658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6AA1"/>
    <w:rsid w:val="007F6EC9"/>
    <w:rsid w:val="008004AE"/>
    <w:rsid w:val="0080092C"/>
    <w:rsid w:val="00803824"/>
    <w:rsid w:val="0080415A"/>
    <w:rsid w:val="008045EC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BAF"/>
    <w:rsid w:val="008275F1"/>
    <w:rsid w:val="0083086F"/>
    <w:rsid w:val="008309B6"/>
    <w:rsid w:val="00830DF7"/>
    <w:rsid w:val="008314EE"/>
    <w:rsid w:val="00832462"/>
    <w:rsid w:val="00834CBE"/>
    <w:rsid w:val="008354C7"/>
    <w:rsid w:val="0083693B"/>
    <w:rsid w:val="00837449"/>
    <w:rsid w:val="00841239"/>
    <w:rsid w:val="00842945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70C3"/>
    <w:rsid w:val="0088746F"/>
    <w:rsid w:val="0088789D"/>
    <w:rsid w:val="0089123D"/>
    <w:rsid w:val="00892046"/>
    <w:rsid w:val="00892F7C"/>
    <w:rsid w:val="00893BAD"/>
    <w:rsid w:val="0089433B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7F13"/>
    <w:rsid w:val="008B31BE"/>
    <w:rsid w:val="008B420A"/>
    <w:rsid w:val="008B4D77"/>
    <w:rsid w:val="008B6514"/>
    <w:rsid w:val="008B7C3D"/>
    <w:rsid w:val="008C0BFC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48B9"/>
    <w:rsid w:val="008E66ED"/>
    <w:rsid w:val="008E6B0D"/>
    <w:rsid w:val="008E6F6F"/>
    <w:rsid w:val="008E738A"/>
    <w:rsid w:val="008F254C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20C0"/>
    <w:rsid w:val="00972EF5"/>
    <w:rsid w:val="00975668"/>
    <w:rsid w:val="00976B70"/>
    <w:rsid w:val="0097777C"/>
    <w:rsid w:val="00977BF7"/>
    <w:rsid w:val="009809B1"/>
    <w:rsid w:val="00981D69"/>
    <w:rsid w:val="00982802"/>
    <w:rsid w:val="00985ADE"/>
    <w:rsid w:val="00985C90"/>
    <w:rsid w:val="00985CB2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4EC8"/>
    <w:rsid w:val="009B5E6E"/>
    <w:rsid w:val="009C184B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30800"/>
    <w:rsid w:val="00A30B2C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42AB1"/>
    <w:rsid w:val="00A42F4F"/>
    <w:rsid w:val="00A452BA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D26"/>
    <w:rsid w:val="00A9470C"/>
    <w:rsid w:val="00A94E67"/>
    <w:rsid w:val="00A96FF1"/>
    <w:rsid w:val="00AA2473"/>
    <w:rsid w:val="00AA5114"/>
    <w:rsid w:val="00AA63C9"/>
    <w:rsid w:val="00AA6873"/>
    <w:rsid w:val="00AA6EE4"/>
    <w:rsid w:val="00AA734E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4C3A"/>
    <w:rsid w:val="00B05212"/>
    <w:rsid w:val="00B05228"/>
    <w:rsid w:val="00B103DD"/>
    <w:rsid w:val="00B115E5"/>
    <w:rsid w:val="00B11EEB"/>
    <w:rsid w:val="00B1450A"/>
    <w:rsid w:val="00B146B9"/>
    <w:rsid w:val="00B1484F"/>
    <w:rsid w:val="00B15185"/>
    <w:rsid w:val="00B17002"/>
    <w:rsid w:val="00B17482"/>
    <w:rsid w:val="00B201E0"/>
    <w:rsid w:val="00B22B18"/>
    <w:rsid w:val="00B23C17"/>
    <w:rsid w:val="00B30D60"/>
    <w:rsid w:val="00B3151B"/>
    <w:rsid w:val="00B32CE6"/>
    <w:rsid w:val="00B33704"/>
    <w:rsid w:val="00B33C3F"/>
    <w:rsid w:val="00B33D1E"/>
    <w:rsid w:val="00B3481E"/>
    <w:rsid w:val="00B3706A"/>
    <w:rsid w:val="00B4128F"/>
    <w:rsid w:val="00B43851"/>
    <w:rsid w:val="00B44F8C"/>
    <w:rsid w:val="00B458BC"/>
    <w:rsid w:val="00B4691D"/>
    <w:rsid w:val="00B53C00"/>
    <w:rsid w:val="00B53FE7"/>
    <w:rsid w:val="00B5436D"/>
    <w:rsid w:val="00B558A5"/>
    <w:rsid w:val="00B60952"/>
    <w:rsid w:val="00B61C41"/>
    <w:rsid w:val="00B63048"/>
    <w:rsid w:val="00B633D6"/>
    <w:rsid w:val="00B71693"/>
    <w:rsid w:val="00B71B30"/>
    <w:rsid w:val="00B71F30"/>
    <w:rsid w:val="00B72139"/>
    <w:rsid w:val="00B72438"/>
    <w:rsid w:val="00B7340B"/>
    <w:rsid w:val="00B74F56"/>
    <w:rsid w:val="00B7504E"/>
    <w:rsid w:val="00B765B4"/>
    <w:rsid w:val="00B7793D"/>
    <w:rsid w:val="00B80456"/>
    <w:rsid w:val="00B817A5"/>
    <w:rsid w:val="00B83A86"/>
    <w:rsid w:val="00B83DD7"/>
    <w:rsid w:val="00B85DED"/>
    <w:rsid w:val="00B8761A"/>
    <w:rsid w:val="00B90386"/>
    <w:rsid w:val="00B9477C"/>
    <w:rsid w:val="00B95586"/>
    <w:rsid w:val="00B95ECD"/>
    <w:rsid w:val="00BA0A96"/>
    <w:rsid w:val="00BA0C29"/>
    <w:rsid w:val="00BA1298"/>
    <w:rsid w:val="00BA3439"/>
    <w:rsid w:val="00BA349A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2511"/>
    <w:rsid w:val="00BE2BAA"/>
    <w:rsid w:val="00BE352B"/>
    <w:rsid w:val="00BF2185"/>
    <w:rsid w:val="00BF2219"/>
    <w:rsid w:val="00BF22B8"/>
    <w:rsid w:val="00BF4D0E"/>
    <w:rsid w:val="00BF5793"/>
    <w:rsid w:val="00BF5FBD"/>
    <w:rsid w:val="00BF7321"/>
    <w:rsid w:val="00BF7C61"/>
    <w:rsid w:val="00C016DB"/>
    <w:rsid w:val="00C01811"/>
    <w:rsid w:val="00C02BCF"/>
    <w:rsid w:val="00C0308B"/>
    <w:rsid w:val="00C0333A"/>
    <w:rsid w:val="00C03430"/>
    <w:rsid w:val="00C04F3E"/>
    <w:rsid w:val="00C070F7"/>
    <w:rsid w:val="00C10851"/>
    <w:rsid w:val="00C1112A"/>
    <w:rsid w:val="00C12160"/>
    <w:rsid w:val="00C127B8"/>
    <w:rsid w:val="00C1325C"/>
    <w:rsid w:val="00C14D5A"/>
    <w:rsid w:val="00C14DC4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630"/>
    <w:rsid w:val="00C65F45"/>
    <w:rsid w:val="00C67E3D"/>
    <w:rsid w:val="00C7059B"/>
    <w:rsid w:val="00C70A23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DA1"/>
    <w:rsid w:val="00C937D4"/>
    <w:rsid w:val="00C93E0F"/>
    <w:rsid w:val="00C94B2A"/>
    <w:rsid w:val="00C96E31"/>
    <w:rsid w:val="00C974F4"/>
    <w:rsid w:val="00CA06BB"/>
    <w:rsid w:val="00CA150B"/>
    <w:rsid w:val="00CA1D73"/>
    <w:rsid w:val="00CA2898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3E29"/>
    <w:rsid w:val="00CE625F"/>
    <w:rsid w:val="00CF1A2B"/>
    <w:rsid w:val="00CF1B82"/>
    <w:rsid w:val="00CF2722"/>
    <w:rsid w:val="00CF316E"/>
    <w:rsid w:val="00CF4AB8"/>
    <w:rsid w:val="00CF4ABE"/>
    <w:rsid w:val="00CF4D85"/>
    <w:rsid w:val="00CF55F6"/>
    <w:rsid w:val="00CF6088"/>
    <w:rsid w:val="00CF6741"/>
    <w:rsid w:val="00CF6DF9"/>
    <w:rsid w:val="00CF7D7C"/>
    <w:rsid w:val="00D02781"/>
    <w:rsid w:val="00D03B28"/>
    <w:rsid w:val="00D04C77"/>
    <w:rsid w:val="00D05D03"/>
    <w:rsid w:val="00D05FB4"/>
    <w:rsid w:val="00D0609C"/>
    <w:rsid w:val="00D06413"/>
    <w:rsid w:val="00D07A2F"/>
    <w:rsid w:val="00D10B73"/>
    <w:rsid w:val="00D12465"/>
    <w:rsid w:val="00D12818"/>
    <w:rsid w:val="00D1356B"/>
    <w:rsid w:val="00D13CD8"/>
    <w:rsid w:val="00D146BE"/>
    <w:rsid w:val="00D16AA8"/>
    <w:rsid w:val="00D172A4"/>
    <w:rsid w:val="00D202A1"/>
    <w:rsid w:val="00D21357"/>
    <w:rsid w:val="00D21CF9"/>
    <w:rsid w:val="00D22228"/>
    <w:rsid w:val="00D22EF3"/>
    <w:rsid w:val="00D237CA"/>
    <w:rsid w:val="00D242CD"/>
    <w:rsid w:val="00D24928"/>
    <w:rsid w:val="00D256CB"/>
    <w:rsid w:val="00D27E09"/>
    <w:rsid w:val="00D304B0"/>
    <w:rsid w:val="00D309D0"/>
    <w:rsid w:val="00D30CCC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98E"/>
    <w:rsid w:val="00D66F4B"/>
    <w:rsid w:val="00D717FB"/>
    <w:rsid w:val="00D71885"/>
    <w:rsid w:val="00D72C53"/>
    <w:rsid w:val="00D7303B"/>
    <w:rsid w:val="00D733A1"/>
    <w:rsid w:val="00D734DA"/>
    <w:rsid w:val="00D74223"/>
    <w:rsid w:val="00D76F77"/>
    <w:rsid w:val="00D778CC"/>
    <w:rsid w:val="00D80C97"/>
    <w:rsid w:val="00D81029"/>
    <w:rsid w:val="00D82E88"/>
    <w:rsid w:val="00D83C30"/>
    <w:rsid w:val="00D83EDE"/>
    <w:rsid w:val="00D84B6D"/>
    <w:rsid w:val="00D84E85"/>
    <w:rsid w:val="00D850B9"/>
    <w:rsid w:val="00D86BD2"/>
    <w:rsid w:val="00D87A12"/>
    <w:rsid w:val="00D90351"/>
    <w:rsid w:val="00D9252F"/>
    <w:rsid w:val="00D92582"/>
    <w:rsid w:val="00D9285E"/>
    <w:rsid w:val="00D92DA9"/>
    <w:rsid w:val="00D95BAF"/>
    <w:rsid w:val="00DA74E5"/>
    <w:rsid w:val="00DA7B57"/>
    <w:rsid w:val="00DB18D7"/>
    <w:rsid w:val="00DB2EC9"/>
    <w:rsid w:val="00DB33BE"/>
    <w:rsid w:val="00DB38CA"/>
    <w:rsid w:val="00DC2EA3"/>
    <w:rsid w:val="00DC35BF"/>
    <w:rsid w:val="00DC5598"/>
    <w:rsid w:val="00DC5B85"/>
    <w:rsid w:val="00DC73FD"/>
    <w:rsid w:val="00DC77D3"/>
    <w:rsid w:val="00DD0539"/>
    <w:rsid w:val="00DD29A9"/>
    <w:rsid w:val="00DD2F56"/>
    <w:rsid w:val="00DD3EBA"/>
    <w:rsid w:val="00DD4103"/>
    <w:rsid w:val="00DD4A3D"/>
    <w:rsid w:val="00DD5112"/>
    <w:rsid w:val="00DE1C3F"/>
    <w:rsid w:val="00DE2293"/>
    <w:rsid w:val="00DE4633"/>
    <w:rsid w:val="00DE6BD1"/>
    <w:rsid w:val="00DE6E71"/>
    <w:rsid w:val="00DF0328"/>
    <w:rsid w:val="00DF0A23"/>
    <w:rsid w:val="00DF1B66"/>
    <w:rsid w:val="00DF1F6A"/>
    <w:rsid w:val="00DF35D2"/>
    <w:rsid w:val="00DF562E"/>
    <w:rsid w:val="00DF577A"/>
    <w:rsid w:val="00DF610D"/>
    <w:rsid w:val="00E0406F"/>
    <w:rsid w:val="00E04CAE"/>
    <w:rsid w:val="00E05BB8"/>
    <w:rsid w:val="00E05E17"/>
    <w:rsid w:val="00E06D18"/>
    <w:rsid w:val="00E071B9"/>
    <w:rsid w:val="00E078CE"/>
    <w:rsid w:val="00E10E06"/>
    <w:rsid w:val="00E11E96"/>
    <w:rsid w:val="00E11F36"/>
    <w:rsid w:val="00E14A76"/>
    <w:rsid w:val="00E16B50"/>
    <w:rsid w:val="00E172DF"/>
    <w:rsid w:val="00E209D2"/>
    <w:rsid w:val="00E20C5F"/>
    <w:rsid w:val="00E21970"/>
    <w:rsid w:val="00E21F27"/>
    <w:rsid w:val="00E23327"/>
    <w:rsid w:val="00E24340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54E5"/>
    <w:rsid w:val="00E45608"/>
    <w:rsid w:val="00E458C7"/>
    <w:rsid w:val="00E47986"/>
    <w:rsid w:val="00E50863"/>
    <w:rsid w:val="00E5352F"/>
    <w:rsid w:val="00E55A8B"/>
    <w:rsid w:val="00E57854"/>
    <w:rsid w:val="00E57A8A"/>
    <w:rsid w:val="00E605E2"/>
    <w:rsid w:val="00E62CDD"/>
    <w:rsid w:val="00E632D5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630E"/>
    <w:rsid w:val="00E8647F"/>
    <w:rsid w:val="00E91751"/>
    <w:rsid w:val="00E91896"/>
    <w:rsid w:val="00E946AD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4F18"/>
    <w:rsid w:val="00EE63C3"/>
    <w:rsid w:val="00EE71B0"/>
    <w:rsid w:val="00EE7BD4"/>
    <w:rsid w:val="00EF0322"/>
    <w:rsid w:val="00EF14BF"/>
    <w:rsid w:val="00EF2CF9"/>
    <w:rsid w:val="00EF58E9"/>
    <w:rsid w:val="00EF6058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52C"/>
    <w:rsid w:val="00F51E58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F4E"/>
    <w:rsid w:val="00F61C84"/>
    <w:rsid w:val="00F6239B"/>
    <w:rsid w:val="00F62B75"/>
    <w:rsid w:val="00F63DAE"/>
    <w:rsid w:val="00F652AB"/>
    <w:rsid w:val="00F65D35"/>
    <w:rsid w:val="00F668F1"/>
    <w:rsid w:val="00F670A6"/>
    <w:rsid w:val="00F70BEB"/>
    <w:rsid w:val="00F70C56"/>
    <w:rsid w:val="00F74807"/>
    <w:rsid w:val="00F75A2E"/>
    <w:rsid w:val="00F75EFE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682"/>
    <w:rsid w:val="00F90D2E"/>
    <w:rsid w:val="00F91DF8"/>
    <w:rsid w:val="00F974CA"/>
    <w:rsid w:val="00FA0799"/>
    <w:rsid w:val="00FA098D"/>
    <w:rsid w:val="00FA0CD1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7671"/>
    <w:rsid w:val="00FC10F1"/>
    <w:rsid w:val="00FC3384"/>
    <w:rsid w:val="00FC5814"/>
    <w:rsid w:val="00FC6157"/>
    <w:rsid w:val="00FC6FD3"/>
    <w:rsid w:val="00FC7135"/>
    <w:rsid w:val="00FD0649"/>
    <w:rsid w:val="00FD2144"/>
    <w:rsid w:val="00FD2342"/>
    <w:rsid w:val="00FD36CC"/>
    <w:rsid w:val="00FD48FC"/>
    <w:rsid w:val="00FD5B1C"/>
    <w:rsid w:val="00FD696D"/>
    <w:rsid w:val="00FE1D48"/>
    <w:rsid w:val="00FE2799"/>
    <w:rsid w:val="00FE4A71"/>
    <w:rsid w:val="00FE516F"/>
    <w:rsid w:val="00FE62AC"/>
    <w:rsid w:val="00FE66B6"/>
    <w:rsid w:val="00FE6940"/>
    <w:rsid w:val="00FF4FC2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807-DB98-4DFD-B26D-E75D25D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12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Σας προσκαλώ να προσέλθετε στην δημόσια Τακτική Συνεδρίαση του Δημοτικού Συμβουλ</vt:lpstr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2-22T09:49:00Z</cp:lastPrinted>
  <dcterms:created xsi:type="dcterms:W3CDTF">2023-12-18T13:23:00Z</dcterms:created>
  <dcterms:modified xsi:type="dcterms:W3CDTF">2023-12-22T10:03:00Z</dcterms:modified>
</cp:coreProperties>
</file>